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EFEB2A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F66C1">
              <w:rPr>
                <w:rFonts w:ascii="Arial" w:hAnsi="Arial" w:cs="Arial"/>
                <w:b/>
                <w:sz w:val="22"/>
              </w:rPr>
              <w:t>279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EB53880" w:rsidR="00727813" w:rsidRDefault="006F66C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C243FEA" w:rsidR="00906CE7" w:rsidRDefault="000C4614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9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AEDB7B3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6F66C1" w:rsidRPr="006F66C1">
        <w:rPr>
          <w:rFonts w:ascii="Arial" w:hAnsi="Arial" w:cs="Arial"/>
          <w:b/>
        </w:rPr>
        <w:t>279 M1 J23a-25 Commercial Assurance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06828DD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F66C1">
            <w:rPr>
              <w:rStyle w:val="Style1"/>
            </w:rPr>
            <w:t>08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BC779EE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F66C1">
            <w:rPr>
              <w:rStyle w:val="Style1"/>
            </w:rPr>
            <w:t>01 April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F66C1">
            <w:rPr>
              <w:rStyle w:val="Style1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9E5DFF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F66C1">
        <w:rPr>
          <w:rFonts w:ascii="Arial" w:hAnsi="Arial" w:cs="Arial"/>
          <w:b/>
        </w:rPr>
        <w:t>129,471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DBB498E" w:rsidR="00627D44" w:rsidRPr="00627D44" w:rsidRDefault="002C12F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1A2881AC" w:rsidR="00BC2E32" w:rsidRDefault="00BC2E32" w:rsidP="00BC2E32">
      <w:pPr>
        <w:rPr>
          <w:rFonts w:ascii="Arial" w:hAnsi="Arial" w:cs="Arial"/>
        </w:rPr>
      </w:pPr>
    </w:p>
    <w:p w14:paraId="1F036413" w14:textId="77777777" w:rsidR="006F66C1" w:rsidRDefault="006F66C1" w:rsidP="00BC2E32">
      <w:pPr>
        <w:rPr>
          <w:rFonts w:ascii="Arial" w:hAnsi="Arial" w:cs="Arial"/>
        </w:rPr>
      </w:pPr>
    </w:p>
    <w:p w14:paraId="1C6885F9" w14:textId="78022888" w:rsidR="00BC2E32" w:rsidRDefault="002C12F2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 xml:space="preserve"> 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8E06C8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0A93F5A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6F66C1">
              <w:rPr>
                <w:rFonts w:ascii="Arial" w:hAnsi="Arial" w:cs="Arial"/>
              </w:rPr>
              <w:t>27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479005B" w:rsidR="00627D44" w:rsidRPr="00627D44" w:rsidRDefault="006F66C1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30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F03F50B" w:rsidR="00627D44" w:rsidRPr="00627D44" w:rsidRDefault="006F66C1" w:rsidP="00727813">
            <w:pPr>
              <w:rPr>
                <w:rFonts w:ascii="Arial" w:hAnsi="Arial" w:cs="Arial"/>
              </w:rPr>
            </w:pPr>
            <w:bookmarkStart w:id="20" w:name="bkCostCentre"/>
            <w:r w:rsidRPr="006F66C1">
              <w:rPr>
                <w:rFonts w:ascii="Arial" w:hAnsi="Arial" w:cs="Arial"/>
              </w:rPr>
              <w:t>5493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E2A2" w14:textId="77777777" w:rsidR="008E06C8" w:rsidRDefault="008E06C8">
      <w:r>
        <w:separator/>
      </w:r>
    </w:p>
  </w:endnote>
  <w:endnote w:type="continuationSeparator" w:id="0">
    <w:p w14:paraId="316E4174" w14:textId="77777777" w:rsidR="008E06C8" w:rsidRDefault="008E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8E06C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5B0D" w14:textId="77777777" w:rsidR="008E06C8" w:rsidRDefault="008E06C8">
      <w:r>
        <w:separator/>
      </w:r>
    </w:p>
  </w:footnote>
  <w:footnote w:type="continuationSeparator" w:id="0">
    <w:p w14:paraId="2C79F825" w14:textId="77777777" w:rsidR="008E06C8" w:rsidRDefault="008E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C4614"/>
    <w:rsid w:val="001209C0"/>
    <w:rsid w:val="00123497"/>
    <w:rsid w:val="0013631C"/>
    <w:rsid w:val="001C4D7C"/>
    <w:rsid w:val="001E763A"/>
    <w:rsid w:val="00255733"/>
    <w:rsid w:val="002B0CC6"/>
    <w:rsid w:val="002B4544"/>
    <w:rsid w:val="002C12F2"/>
    <w:rsid w:val="002F5136"/>
    <w:rsid w:val="00336C27"/>
    <w:rsid w:val="00375CFE"/>
    <w:rsid w:val="003D565D"/>
    <w:rsid w:val="00416FA9"/>
    <w:rsid w:val="004B3499"/>
    <w:rsid w:val="004C63A8"/>
    <w:rsid w:val="004F0B80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6F66C1"/>
    <w:rsid w:val="007121BC"/>
    <w:rsid w:val="00727813"/>
    <w:rsid w:val="0076033B"/>
    <w:rsid w:val="00774AF4"/>
    <w:rsid w:val="00777912"/>
    <w:rsid w:val="00794136"/>
    <w:rsid w:val="008D7107"/>
    <w:rsid w:val="008E06C8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B2135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B4187B"/>
    <w:rsid w:val="00D17FEE"/>
    <w:rsid w:val="00D7622A"/>
    <w:rsid w:val="00E7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CA62-C9E7-4372-A10B-D05199A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1-13T09:24:00Z</dcterms:created>
  <dcterms:modified xsi:type="dcterms:W3CDTF">2021-01-19T13:15:00Z</dcterms:modified>
</cp:coreProperties>
</file>